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2246E" w14:textId="4976750D" w:rsidR="00FE3D6C" w:rsidRPr="00754FBE" w:rsidRDefault="00754FBE" w:rsidP="00754FBE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sz w:val="20"/>
          <w:szCs w:val="20"/>
          <w:lang w:val="pt-BR"/>
        </w:rPr>
        <w:t>O relatório de projetos de pesquisa não inclui uma bolsa PQ e financiamento externo. A proposta não apresenta informação sobre credenciamento de docentes.</w:t>
      </w:r>
    </w:p>
    <w:sectPr w:rsidR="00FE3D6C" w:rsidRPr="00754FBE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CC1"/>
    <w:multiLevelType w:val="multilevel"/>
    <w:tmpl w:val="8DDCD8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82A01D1"/>
    <w:multiLevelType w:val="multilevel"/>
    <w:tmpl w:val="C7F2149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86A20E5"/>
    <w:multiLevelType w:val="multilevel"/>
    <w:tmpl w:val="56E60D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DC101E"/>
    <w:multiLevelType w:val="multilevel"/>
    <w:tmpl w:val="2A369FC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0B94B60"/>
    <w:multiLevelType w:val="multilevel"/>
    <w:tmpl w:val="A9BC436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B0301F8"/>
    <w:multiLevelType w:val="multilevel"/>
    <w:tmpl w:val="5CC68D6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D330055"/>
    <w:multiLevelType w:val="multilevel"/>
    <w:tmpl w:val="FBD8160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03505368">
    <w:abstractNumId w:val="0"/>
  </w:num>
  <w:num w:numId="2" w16cid:durableId="1291282917">
    <w:abstractNumId w:val="5"/>
  </w:num>
  <w:num w:numId="3" w16cid:durableId="158814192">
    <w:abstractNumId w:val="4"/>
  </w:num>
  <w:num w:numId="4" w16cid:durableId="1838302683">
    <w:abstractNumId w:val="1"/>
  </w:num>
  <w:num w:numId="5" w16cid:durableId="1492598830">
    <w:abstractNumId w:val="6"/>
  </w:num>
  <w:num w:numId="6" w16cid:durableId="1727297811">
    <w:abstractNumId w:val="3"/>
  </w:num>
  <w:num w:numId="7" w16cid:durableId="397367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D6C"/>
    <w:rsid w:val="00754FBE"/>
    <w:rsid w:val="00EE5581"/>
    <w:rsid w:val="00FE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7B349"/>
  <w15:docId w15:val="{B4173687-D602-461F-AF90-6F6E12CB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1</Characters>
  <Application>Microsoft Office Word</Application>
  <DocSecurity>0</DocSecurity>
  <Lines>1</Lines>
  <Paragraphs>1</Paragraphs>
  <ScaleCrop>false</ScaleCrop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12:00Z</dcterms:modified>
  <dc:language>pt-BR</dc:language>
</cp:coreProperties>
</file>